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F923C" w14:textId="77777777" w:rsidR="00661373" w:rsidRPr="00B27C9E" w:rsidRDefault="00661373" w:rsidP="00645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C9E">
        <w:rPr>
          <w:rFonts w:ascii="Times New Roman" w:hAnsi="Times New Roman" w:cs="Times New Roman"/>
          <w:sz w:val="24"/>
          <w:szCs w:val="24"/>
        </w:rPr>
        <w:t xml:space="preserve">NEVADA </w:t>
      </w:r>
      <w:r w:rsidR="0013572F">
        <w:rPr>
          <w:rFonts w:ascii="Times New Roman" w:hAnsi="Times New Roman" w:cs="Times New Roman"/>
          <w:sz w:val="24"/>
          <w:szCs w:val="24"/>
        </w:rPr>
        <w:t>SPECIAL UTILITY DISTRICT</w:t>
      </w:r>
    </w:p>
    <w:p w14:paraId="6059F09F" w14:textId="77777777" w:rsidR="00661373" w:rsidRPr="00B27C9E" w:rsidRDefault="00661373" w:rsidP="00645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C9E">
        <w:rPr>
          <w:rFonts w:ascii="Times New Roman" w:hAnsi="Times New Roman" w:cs="Times New Roman"/>
          <w:sz w:val="24"/>
          <w:szCs w:val="24"/>
        </w:rPr>
        <w:t>108 N. Warren Street</w:t>
      </w:r>
    </w:p>
    <w:p w14:paraId="7570E205" w14:textId="77777777" w:rsidR="00661373" w:rsidRPr="00B27C9E" w:rsidRDefault="00661373" w:rsidP="00645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C9E">
        <w:rPr>
          <w:rFonts w:ascii="Times New Roman" w:hAnsi="Times New Roman" w:cs="Times New Roman"/>
          <w:sz w:val="24"/>
          <w:szCs w:val="24"/>
        </w:rPr>
        <w:t>Nevada, Texas 75173</w:t>
      </w:r>
    </w:p>
    <w:p w14:paraId="069BC6FE" w14:textId="77777777" w:rsidR="00661373" w:rsidRPr="00DB0E6C" w:rsidRDefault="00661373" w:rsidP="00645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C9E">
        <w:rPr>
          <w:rFonts w:ascii="Times New Roman" w:hAnsi="Times New Roman" w:cs="Times New Roman"/>
          <w:sz w:val="24"/>
          <w:szCs w:val="24"/>
        </w:rPr>
        <w:t>(972) 843-2608</w:t>
      </w:r>
    </w:p>
    <w:p w14:paraId="212DA46A" w14:textId="77777777" w:rsidR="00661373" w:rsidRPr="00661373" w:rsidRDefault="00661373" w:rsidP="00DB0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93B70" w14:textId="10749124" w:rsidR="00DB0E6C" w:rsidRPr="00DB0E6C" w:rsidRDefault="00913866" w:rsidP="00DB0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DB0E6C" w:rsidRPr="00DB0E6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r w:rsidR="0058060F">
        <w:rPr>
          <w:rFonts w:ascii="Times New Roman" w:hAnsi="Times New Roman" w:cs="Times New Roman"/>
          <w:b/>
          <w:sz w:val="24"/>
          <w:szCs w:val="24"/>
          <w:u w:val="single"/>
        </w:rPr>
        <w:t>SPECIAL</w:t>
      </w:r>
      <w:r w:rsidR="00E97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CALLED</w:t>
      </w:r>
      <w:r w:rsidR="00135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0E6C" w:rsidRPr="00DB0E6C">
        <w:rPr>
          <w:rFonts w:ascii="Times New Roman" w:hAnsi="Times New Roman" w:cs="Times New Roman"/>
          <w:b/>
          <w:sz w:val="24"/>
          <w:szCs w:val="24"/>
          <w:u w:val="single"/>
        </w:rPr>
        <w:t>MEETING OF BOARD OF DIRECTORS</w:t>
      </w:r>
    </w:p>
    <w:p w14:paraId="503A3C16" w14:textId="77777777" w:rsidR="00DB0E6C" w:rsidRDefault="00DB0E6C" w:rsidP="00DB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FF055" w14:textId="10C30170" w:rsidR="00DB0E6C" w:rsidRPr="00DB0E6C" w:rsidRDefault="00DB0E6C" w:rsidP="00DB0E6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6C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FA4819">
        <w:rPr>
          <w:rFonts w:ascii="Times New Roman" w:hAnsi="Times New Roman" w:cs="Times New Roman"/>
          <w:sz w:val="24"/>
          <w:szCs w:val="24"/>
        </w:rPr>
        <w:t xml:space="preserve">Monday, </w:t>
      </w:r>
      <w:r w:rsidR="00456941">
        <w:rPr>
          <w:rFonts w:ascii="Times New Roman" w:hAnsi="Times New Roman" w:cs="Times New Roman"/>
          <w:sz w:val="24"/>
          <w:szCs w:val="24"/>
        </w:rPr>
        <w:t>December 22</w:t>
      </w:r>
      <w:r w:rsidR="00B04A07">
        <w:rPr>
          <w:rFonts w:ascii="Times New Roman" w:hAnsi="Times New Roman" w:cs="Times New Roman"/>
          <w:sz w:val="24"/>
          <w:szCs w:val="24"/>
        </w:rPr>
        <w:t>,</w:t>
      </w:r>
      <w:r w:rsidR="00611C9C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1553CCA4" w14:textId="2E7D7E1A" w:rsidR="00DB0E6C" w:rsidRPr="00DB0E6C" w:rsidRDefault="00DB0E6C" w:rsidP="00DB0E6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6C">
        <w:rPr>
          <w:rFonts w:ascii="Times New Roman" w:hAnsi="Times New Roman" w:cs="Times New Roman"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ab/>
      </w:r>
      <w:r w:rsidR="00FA4819">
        <w:rPr>
          <w:rFonts w:ascii="Times New Roman" w:hAnsi="Times New Roman" w:cs="Times New Roman"/>
          <w:sz w:val="24"/>
          <w:szCs w:val="24"/>
        </w:rPr>
        <w:t>12</w:t>
      </w:r>
      <w:r w:rsidRPr="00DB0E6C">
        <w:rPr>
          <w:rFonts w:ascii="Times New Roman" w:hAnsi="Times New Roman" w:cs="Times New Roman"/>
          <w:sz w:val="24"/>
          <w:szCs w:val="24"/>
        </w:rPr>
        <w:t>:</w:t>
      </w:r>
      <w:r w:rsidR="0058060F">
        <w:rPr>
          <w:rFonts w:ascii="Times New Roman" w:hAnsi="Times New Roman" w:cs="Times New Roman"/>
          <w:sz w:val="24"/>
          <w:szCs w:val="24"/>
        </w:rPr>
        <w:t>3</w:t>
      </w:r>
      <w:r w:rsidRPr="00DB0E6C">
        <w:rPr>
          <w:rFonts w:ascii="Times New Roman" w:hAnsi="Times New Roman" w:cs="Times New Roman"/>
          <w:sz w:val="24"/>
          <w:szCs w:val="24"/>
        </w:rPr>
        <w:t>0 pm</w:t>
      </w:r>
    </w:p>
    <w:p w14:paraId="5040DD79" w14:textId="1422CA36" w:rsidR="00AB48C7" w:rsidRPr="00DB0E6C" w:rsidRDefault="00DB0E6C" w:rsidP="00DB0E6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6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Pr="00DB0E6C">
        <w:rPr>
          <w:rFonts w:ascii="Times New Roman" w:hAnsi="Times New Roman" w:cs="Times New Roman"/>
          <w:sz w:val="24"/>
          <w:szCs w:val="24"/>
        </w:rPr>
        <w:t>108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0E6C">
        <w:rPr>
          <w:rFonts w:ascii="Times New Roman" w:hAnsi="Times New Roman" w:cs="Times New Roman"/>
          <w:sz w:val="24"/>
          <w:szCs w:val="24"/>
        </w:rPr>
        <w:t xml:space="preserve"> Warren Street, Nevada, T</w:t>
      </w:r>
      <w:r>
        <w:rPr>
          <w:rFonts w:ascii="Times New Roman" w:hAnsi="Times New Roman" w:cs="Times New Roman"/>
          <w:sz w:val="24"/>
          <w:szCs w:val="24"/>
        </w:rPr>
        <w:t>exas</w:t>
      </w:r>
      <w:r w:rsidRPr="00DB0E6C">
        <w:rPr>
          <w:rFonts w:ascii="Times New Roman" w:hAnsi="Times New Roman" w:cs="Times New Roman"/>
          <w:sz w:val="24"/>
          <w:szCs w:val="24"/>
        </w:rPr>
        <w:t xml:space="preserve"> </w:t>
      </w:r>
      <w:r w:rsidR="003B5964">
        <w:rPr>
          <w:rFonts w:ascii="Times New Roman" w:hAnsi="Times New Roman" w:cs="Times New Roman"/>
          <w:sz w:val="24"/>
          <w:szCs w:val="24"/>
        </w:rPr>
        <w:t>75173</w:t>
      </w:r>
    </w:p>
    <w:p w14:paraId="515418B4" w14:textId="77777777" w:rsidR="00DB0E6C" w:rsidRDefault="00DB0E6C" w:rsidP="00DB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49D37" w14:textId="77777777" w:rsidR="00DB0E6C" w:rsidRPr="00DB0E6C" w:rsidRDefault="00DB0E6C" w:rsidP="00DB0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0E6C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3D500911" w14:textId="77777777" w:rsidR="00DB0E6C" w:rsidRDefault="00DB0E6C" w:rsidP="00DB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8B2F5" w14:textId="45E73A4D" w:rsidR="00535EF7" w:rsidRPr="00E25A76" w:rsidRDefault="00DB0E6C" w:rsidP="00E25A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76">
        <w:rPr>
          <w:rFonts w:ascii="Times New Roman" w:hAnsi="Times New Roman" w:cs="Times New Roman"/>
          <w:sz w:val="24"/>
          <w:szCs w:val="24"/>
        </w:rPr>
        <w:t>Call to order and Declaration of Quorum.</w:t>
      </w:r>
    </w:p>
    <w:p w14:paraId="2B763C6B" w14:textId="3EF2082F" w:rsidR="00535EF7" w:rsidRDefault="00913866" w:rsidP="0091386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all to order at 12:34 pm by Board President, Chad Forsyth.  All members present; quorum declared.  Employees present: Johnny Rudisill and Margaret Martin.  Visitor: Wayne Nabors.</w:t>
      </w:r>
    </w:p>
    <w:p w14:paraId="779CB0E9" w14:textId="77777777" w:rsidR="00913866" w:rsidRPr="00913866" w:rsidRDefault="00913866" w:rsidP="0091386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08E82B" w14:textId="1F67957D" w:rsidR="00535EF7" w:rsidRPr="00E25A76" w:rsidRDefault="0013572F" w:rsidP="00E25A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76">
        <w:rPr>
          <w:rFonts w:ascii="Times New Roman" w:hAnsi="Times New Roman" w:cs="Times New Roman"/>
          <w:sz w:val="24"/>
          <w:szCs w:val="24"/>
        </w:rPr>
        <w:t xml:space="preserve">Review and approve </w:t>
      </w:r>
      <w:r w:rsidR="005E1882" w:rsidRPr="00E25A76">
        <w:rPr>
          <w:rFonts w:ascii="Times New Roman" w:hAnsi="Times New Roman" w:cs="Times New Roman"/>
          <w:sz w:val="24"/>
          <w:szCs w:val="24"/>
        </w:rPr>
        <w:t>minutes:</w:t>
      </w:r>
      <w:r w:rsidR="00B2370B">
        <w:rPr>
          <w:rFonts w:ascii="Times New Roman" w:hAnsi="Times New Roman" w:cs="Times New Roman"/>
          <w:sz w:val="24"/>
          <w:szCs w:val="24"/>
        </w:rPr>
        <w:t xml:space="preserve"> </w:t>
      </w:r>
      <w:r w:rsidR="00FA4819">
        <w:rPr>
          <w:rFonts w:ascii="Times New Roman" w:hAnsi="Times New Roman" w:cs="Times New Roman"/>
          <w:sz w:val="24"/>
          <w:szCs w:val="24"/>
        </w:rPr>
        <w:t>November 20</w:t>
      </w:r>
      <w:r w:rsidR="00B2370B">
        <w:rPr>
          <w:rFonts w:ascii="Times New Roman" w:hAnsi="Times New Roman" w:cs="Times New Roman"/>
          <w:sz w:val="24"/>
          <w:szCs w:val="24"/>
        </w:rPr>
        <w:t>, 2025</w:t>
      </w:r>
    </w:p>
    <w:p w14:paraId="71FF3818" w14:textId="03D5779B" w:rsidR="00D75BB7" w:rsidRDefault="00913866" w:rsidP="0091386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otion to approve made by Debra Strickland; seconded by Joe McGahan.  All in favor; carried.</w:t>
      </w:r>
    </w:p>
    <w:p w14:paraId="3F035154" w14:textId="77777777" w:rsidR="00913866" w:rsidRPr="00913866" w:rsidRDefault="00913866" w:rsidP="0091386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BFB639" w14:textId="68B1DA1A" w:rsidR="0013572F" w:rsidRPr="00E25A76" w:rsidRDefault="00DB0E6C" w:rsidP="00E25A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76">
        <w:rPr>
          <w:rFonts w:ascii="Times New Roman" w:hAnsi="Times New Roman" w:cs="Times New Roman"/>
          <w:sz w:val="24"/>
          <w:szCs w:val="24"/>
        </w:rPr>
        <w:t>Approve</w:t>
      </w:r>
      <w:r w:rsidR="00872FBA">
        <w:rPr>
          <w:rFonts w:ascii="Times New Roman" w:hAnsi="Times New Roman" w:cs="Times New Roman"/>
          <w:sz w:val="24"/>
          <w:szCs w:val="24"/>
        </w:rPr>
        <w:t xml:space="preserve"> </w:t>
      </w:r>
      <w:r w:rsidR="00FA4819">
        <w:rPr>
          <w:rFonts w:ascii="Times New Roman" w:hAnsi="Times New Roman" w:cs="Times New Roman"/>
          <w:sz w:val="24"/>
          <w:szCs w:val="24"/>
        </w:rPr>
        <w:t>November</w:t>
      </w:r>
      <w:r w:rsidR="00B04A07">
        <w:rPr>
          <w:rFonts w:ascii="Times New Roman" w:hAnsi="Times New Roman" w:cs="Times New Roman"/>
          <w:sz w:val="24"/>
          <w:szCs w:val="24"/>
        </w:rPr>
        <w:t xml:space="preserve"> 2025</w:t>
      </w:r>
      <w:r w:rsidRPr="00E25A76">
        <w:rPr>
          <w:rFonts w:ascii="Times New Roman" w:hAnsi="Times New Roman" w:cs="Times New Roman"/>
          <w:sz w:val="24"/>
          <w:szCs w:val="24"/>
        </w:rPr>
        <w:t xml:space="preserve"> Directors Report.</w:t>
      </w:r>
    </w:p>
    <w:p w14:paraId="2FFB42C8" w14:textId="77777777" w:rsidR="00913866" w:rsidRDefault="00913866" w:rsidP="0091386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otion to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pprove mad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y Debra Strickland;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econded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y Debra Caldwell.  All in favor; carried.</w:t>
      </w:r>
    </w:p>
    <w:p w14:paraId="3FBEAB88" w14:textId="2F5A22F1" w:rsidR="00535EF7" w:rsidRPr="00913866" w:rsidRDefault="00913866" w:rsidP="0091386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B200E04" w14:textId="1CB27D73" w:rsidR="00A351A7" w:rsidRDefault="00DB0E6C" w:rsidP="00B85E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76">
        <w:rPr>
          <w:rFonts w:ascii="Times New Roman" w:hAnsi="Times New Roman" w:cs="Times New Roman"/>
          <w:sz w:val="24"/>
          <w:szCs w:val="24"/>
        </w:rPr>
        <w:t>Public Comment. (Speakers are limited to 3 minutes each)</w:t>
      </w:r>
    </w:p>
    <w:p w14:paraId="06836645" w14:textId="4E68C020" w:rsidR="00B85E1E" w:rsidRDefault="00913866" w:rsidP="00B85E1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 Public Comment</w:t>
      </w:r>
    </w:p>
    <w:p w14:paraId="340A4328" w14:textId="77777777" w:rsidR="00913866" w:rsidRPr="00913866" w:rsidRDefault="00913866" w:rsidP="00B85E1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E35B07" w14:textId="10C3CC0B" w:rsidR="00DB0E6C" w:rsidRPr="00E25A76" w:rsidRDefault="00DB0E6C" w:rsidP="00E25A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76">
        <w:rPr>
          <w:rFonts w:ascii="Times New Roman" w:hAnsi="Times New Roman" w:cs="Times New Roman"/>
          <w:sz w:val="24"/>
          <w:szCs w:val="24"/>
        </w:rPr>
        <w:t>Staff Reports:</w:t>
      </w:r>
    </w:p>
    <w:p w14:paraId="3928063E" w14:textId="28FFD4C0" w:rsidR="00535EF7" w:rsidRPr="00913866" w:rsidRDefault="005E1882" w:rsidP="0091386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66">
        <w:rPr>
          <w:rFonts w:ascii="Times New Roman" w:hAnsi="Times New Roman" w:cs="Times New Roman"/>
          <w:sz w:val="24"/>
          <w:szCs w:val="24"/>
        </w:rPr>
        <w:t>G</w:t>
      </w:r>
      <w:r w:rsidR="00DB0E6C" w:rsidRPr="00913866">
        <w:rPr>
          <w:rFonts w:ascii="Times New Roman" w:hAnsi="Times New Roman" w:cs="Times New Roman"/>
          <w:sz w:val="24"/>
          <w:szCs w:val="24"/>
        </w:rPr>
        <w:t>eneral Manager</w:t>
      </w:r>
      <w:r w:rsidR="003B1C54" w:rsidRPr="00913866">
        <w:rPr>
          <w:rFonts w:ascii="Times New Roman" w:hAnsi="Times New Roman" w:cs="Times New Roman"/>
          <w:sz w:val="24"/>
          <w:szCs w:val="24"/>
        </w:rPr>
        <w:t>’s report:</w:t>
      </w:r>
    </w:p>
    <w:p w14:paraId="25B4ED49" w14:textId="13694673" w:rsidR="00913866" w:rsidRDefault="00913866" w:rsidP="00913866">
      <w:pPr>
        <w:pStyle w:val="ListParagraph"/>
        <w:spacing w:after="0" w:line="240" w:lineRule="auto"/>
        <w:ind w:left="10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Greenwoo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433 homes, interior design, water tower, MUD approved</w:t>
      </w:r>
    </w:p>
    <w:p w14:paraId="16C0988C" w14:textId="6C8FB9B3" w:rsidR="00913866" w:rsidRDefault="00913866" w:rsidP="00913866">
      <w:pPr>
        <w:pStyle w:val="ListParagraph"/>
        <w:spacing w:after="0" w:line="240" w:lineRule="auto"/>
        <w:ind w:left="10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Hidden Cree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Apartments, 3 buildings, construction has restarted</w:t>
      </w:r>
    </w:p>
    <w:p w14:paraId="746C6FC1" w14:textId="77777777" w:rsidR="00913866" w:rsidRDefault="00913866" w:rsidP="00913866">
      <w:pPr>
        <w:pStyle w:val="ListParagraph"/>
        <w:spacing w:after="0" w:line="240" w:lineRule="auto"/>
        <w:ind w:left="10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lev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Trophy to start building in phase i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January,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026; K. Hovnanian and Trophy currently building in a new section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ionMa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K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ovnanv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uilding in a new section; Water line is a new phase has pass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c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is ready to use.</w:t>
      </w:r>
    </w:p>
    <w:p w14:paraId="13F42B7F" w14:textId="77777777" w:rsidR="00913866" w:rsidRDefault="00913866" w:rsidP="00913866">
      <w:pPr>
        <w:pStyle w:val="ListParagraph"/>
        <w:spacing w:after="0" w:line="240" w:lineRule="auto"/>
        <w:ind w:left="10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Dakota Height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Interior and exterior design approved, 1000 homes</w:t>
      </w:r>
    </w:p>
    <w:p w14:paraId="0B196CA3" w14:textId="77777777" w:rsidR="00AC3A24" w:rsidRDefault="00AC3A24" w:rsidP="00913866">
      <w:pPr>
        <w:pStyle w:val="ListParagraph"/>
        <w:spacing w:after="0" w:line="240" w:lineRule="auto"/>
        <w:ind w:left="10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CC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18” line, redesign</w:t>
      </w:r>
    </w:p>
    <w:p w14:paraId="0FB232F2" w14:textId="77777777" w:rsidR="00AC3A24" w:rsidRDefault="00AC3A24" w:rsidP="00913866">
      <w:pPr>
        <w:pStyle w:val="ListParagraph"/>
        <w:spacing w:after="0" w:line="240" w:lineRule="auto"/>
        <w:ind w:left="10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January and February 202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classes, clean-up, new monitoring rules/updates</w:t>
      </w:r>
    </w:p>
    <w:p w14:paraId="3EF6AC15" w14:textId="532A0FEF" w:rsidR="00913866" w:rsidRPr="00913866" w:rsidRDefault="00913866" w:rsidP="00913866">
      <w:pPr>
        <w:pStyle w:val="ListParagraph"/>
        <w:spacing w:after="0" w:line="240" w:lineRule="auto"/>
        <w:ind w:left="10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05EA238" w14:textId="4B807087" w:rsidR="00217E11" w:rsidRPr="00882054" w:rsidRDefault="00882054" w:rsidP="008820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</w:t>
      </w:r>
      <w:r w:rsidR="00DB0E6C" w:rsidRPr="00882054">
        <w:rPr>
          <w:rFonts w:ascii="Times New Roman" w:hAnsi="Times New Roman" w:cs="Times New Roman"/>
          <w:sz w:val="24"/>
          <w:szCs w:val="24"/>
        </w:rPr>
        <w:t>Office Manager</w:t>
      </w:r>
      <w:r w:rsidR="00391F09" w:rsidRPr="00882054">
        <w:rPr>
          <w:rFonts w:ascii="Times New Roman" w:hAnsi="Times New Roman" w:cs="Times New Roman"/>
          <w:sz w:val="24"/>
          <w:szCs w:val="24"/>
        </w:rPr>
        <w:t>’s report:</w:t>
      </w:r>
      <w:r w:rsidR="00C3458E" w:rsidRPr="00882054">
        <w:rPr>
          <w:rFonts w:ascii="Times New Roman" w:hAnsi="Times New Roman" w:cs="Times New Roman"/>
          <w:sz w:val="24"/>
          <w:szCs w:val="24"/>
        </w:rPr>
        <w:tab/>
      </w:r>
    </w:p>
    <w:p w14:paraId="69821422" w14:textId="288AF198" w:rsidR="00535EF7" w:rsidRDefault="00AC3A24" w:rsidP="00AC3A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i/>
          <w:iCs/>
          <w:sz w:val="24"/>
          <w:szCs w:val="24"/>
        </w:rPr>
        <w:t>directors pay</w:t>
      </w:r>
    </w:p>
    <w:p w14:paraId="771EDBCF" w14:textId="77777777" w:rsidR="00AC3A24" w:rsidRPr="00AC3A24" w:rsidRDefault="00AC3A24" w:rsidP="00AC3A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4B5BBB" w14:textId="7E42FAEB" w:rsidR="00DB0E6C" w:rsidRPr="00E25A76" w:rsidRDefault="00217E11" w:rsidP="00E25A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76">
        <w:rPr>
          <w:rFonts w:ascii="Times New Roman" w:hAnsi="Times New Roman" w:cs="Times New Roman"/>
          <w:sz w:val="24"/>
          <w:szCs w:val="24"/>
        </w:rPr>
        <w:t>Old Business</w:t>
      </w:r>
      <w:r w:rsidR="00DB0E6C" w:rsidRPr="00E25A76">
        <w:rPr>
          <w:rFonts w:ascii="Times New Roman" w:hAnsi="Times New Roman" w:cs="Times New Roman"/>
          <w:sz w:val="24"/>
          <w:szCs w:val="24"/>
        </w:rPr>
        <w:t>:</w:t>
      </w:r>
    </w:p>
    <w:p w14:paraId="6C0AE6AE" w14:textId="30044AD8" w:rsidR="00535EF7" w:rsidRDefault="00AC3A24" w:rsidP="00AC3A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 Old Business</w:t>
      </w:r>
    </w:p>
    <w:p w14:paraId="4172016D" w14:textId="77777777" w:rsidR="00AC3A24" w:rsidRDefault="00AC3A24" w:rsidP="00AC3A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69D9E9" w14:textId="77777777" w:rsidR="00AC3A24" w:rsidRPr="00AC3A24" w:rsidRDefault="00AC3A24" w:rsidP="00AC3A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1AED68" w14:textId="77777777" w:rsidR="001A5059" w:rsidRDefault="00217E11" w:rsidP="00E25A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76">
        <w:rPr>
          <w:rFonts w:ascii="Times New Roman" w:hAnsi="Times New Roman" w:cs="Times New Roman"/>
          <w:sz w:val="24"/>
          <w:szCs w:val="24"/>
        </w:rPr>
        <w:lastRenderedPageBreak/>
        <w:t>New Business:</w:t>
      </w:r>
    </w:p>
    <w:p w14:paraId="57D5325B" w14:textId="46442F52" w:rsidR="00FA4819" w:rsidRDefault="00FA4819" w:rsidP="00FA481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f 2024-2025 financial audit by Wayne Nabors of Nabors CPA Services.</w:t>
      </w:r>
    </w:p>
    <w:p w14:paraId="3C8CC3A0" w14:textId="0E807C79" w:rsidR="00AC3A24" w:rsidRDefault="00AC3A24" w:rsidP="00AC3A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sentation made by Wayne Nabors.  Motion to approve made by Joe McGahan; seconded by Vickie Gracy.  All in favor; carried.</w:t>
      </w:r>
    </w:p>
    <w:p w14:paraId="4B6D7038" w14:textId="77777777" w:rsidR="00AC3A24" w:rsidRPr="00AC3A24" w:rsidRDefault="00AC3A24" w:rsidP="00AC3A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F11B18" w14:textId="77777777" w:rsidR="00FA4819" w:rsidRDefault="00FA4819" w:rsidP="00FA481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d act upon 2026 TCDRS Plan Agreement.</w:t>
      </w:r>
    </w:p>
    <w:p w14:paraId="2F963BFC" w14:textId="0CD4B933" w:rsidR="00AC3A24" w:rsidRDefault="00AC3A24" w:rsidP="00AC3A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otion to act upon agreement made by Debra Strickland; seconded by Joe McGahan.  All in favor; carried.</w:t>
      </w:r>
    </w:p>
    <w:p w14:paraId="1ED5DD1F" w14:textId="77777777" w:rsidR="00AC3A24" w:rsidRPr="00AC3A24" w:rsidRDefault="00AC3A24" w:rsidP="00AC3A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E98815" w14:textId="77777777" w:rsidR="003949AB" w:rsidRDefault="00764844" w:rsidP="003949A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 Johnny Rudisill as Election Agent for the General Election to be held on May 2, 2025</w:t>
      </w:r>
      <w:r w:rsidR="0058060F">
        <w:rPr>
          <w:rFonts w:ascii="Times New Roman" w:hAnsi="Times New Roman" w:cs="Times New Roman"/>
          <w:sz w:val="24"/>
          <w:szCs w:val="24"/>
        </w:rPr>
        <w:t>.</w:t>
      </w:r>
    </w:p>
    <w:p w14:paraId="4CA221FE" w14:textId="77777777" w:rsidR="00AC3A24" w:rsidRDefault="00AC3A24" w:rsidP="003949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otion to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ppoin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ade by Debra Caldwell; seconded by Debra Strickland.  All in favor; carried.</w:t>
      </w:r>
    </w:p>
    <w:p w14:paraId="3C3CF3B4" w14:textId="3C48B705" w:rsidR="00171629" w:rsidRPr="003949AB" w:rsidRDefault="00171629" w:rsidP="003949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9AB">
        <w:rPr>
          <w:rFonts w:ascii="Times New Roman" w:hAnsi="Times New Roman" w:cs="Times New Roman"/>
          <w:sz w:val="24"/>
          <w:szCs w:val="24"/>
        </w:rPr>
        <w:tab/>
      </w:r>
    </w:p>
    <w:p w14:paraId="2174130F" w14:textId="6FF74B67" w:rsidR="007F221B" w:rsidRPr="000D50B6" w:rsidRDefault="00E25A76" w:rsidP="000D50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</w:t>
      </w:r>
      <w:proofErr w:type="gramStart"/>
      <w:r>
        <w:rPr>
          <w:rFonts w:ascii="Times New Roman" w:hAnsi="Times New Roman" w:cs="Times New Roman"/>
          <w:sz w:val="24"/>
          <w:szCs w:val="24"/>
        </w:rPr>
        <w:t>: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ard may </w:t>
      </w:r>
      <w:r w:rsidR="005B321E">
        <w:rPr>
          <w:rFonts w:ascii="Times New Roman" w:hAnsi="Times New Roman" w:cs="Times New Roman"/>
          <w:sz w:val="24"/>
          <w:szCs w:val="24"/>
        </w:rPr>
        <w:t xml:space="preserve">recess </w:t>
      </w:r>
      <w:r>
        <w:rPr>
          <w:rFonts w:ascii="Times New Roman" w:hAnsi="Times New Roman" w:cs="Times New Roman"/>
          <w:sz w:val="24"/>
          <w:szCs w:val="24"/>
        </w:rPr>
        <w:t>into closed or executive session to discuss the following:</w:t>
      </w:r>
    </w:p>
    <w:p w14:paraId="27BA6720" w14:textId="50164B69" w:rsidR="007F2D9C" w:rsidRDefault="00AC3A24" w:rsidP="00AC3A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ismissed Regular Session at 1:12 pm. </w:t>
      </w:r>
    </w:p>
    <w:p w14:paraId="7F954D93" w14:textId="77777777" w:rsidR="00AC3A24" w:rsidRPr="00AC3A24" w:rsidRDefault="00AC3A24" w:rsidP="00AC3A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A00324" w14:textId="010BAB49" w:rsidR="00FA5242" w:rsidRPr="000D50B6" w:rsidRDefault="00AB21BA" w:rsidP="000D50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nvene into Regular Session and take any 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xecutive Session.</w:t>
      </w:r>
    </w:p>
    <w:p w14:paraId="4FFC0892" w14:textId="157B6623" w:rsidR="007C1F09" w:rsidRDefault="00AC3A24" w:rsidP="00AC3A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convened into Regular Session at 1:14 pm.  Debra Strickland made motion to increase Directors’ pay to $225.00 per meeting; seconded by Vickie Gracy.  All in favor.  Will be on January 2026 meeting for </w:t>
      </w:r>
      <w:r w:rsidR="00C514C4">
        <w:rPr>
          <w:rFonts w:ascii="Times New Roman" w:hAnsi="Times New Roman" w:cs="Times New Roman"/>
          <w:i/>
          <w:iCs/>
          <w:sz w:val="24"/>
          <w:szCs w:val="24"/>
        </w:rPr>
        <w:t>approval.</w:t>
      </w:r>
    </w:p>
    <w:p w14:paraId="2CE9E725" w14:textId="77777777" w:rsidR="00C514C4" w:rsidRPr="00AC3A24" w:rsidRDefault="00C514C4" w:rsidP="00AC3A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D6A453" w14:textId="069516B5" w:rsidR="00267C1F" w:rsidRDefault="00AB21BA" w:rsidP="00E25A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agenda items</w:t>
      </w:r>
      <w:r w:rsidR="00DB0E6C" w:rsidRPr="00E25A76">
        <w:rPr>
          <w:rFonts w:ascii="Times New Roman" w:hAnsi="Times New Roman" w:cs="Times New Roman"/>
          <w:sz w:val="24"/>
          <w:szCs w:val="24"/>
        </w:rPr>
        <w:t>.</w:t>
      </w:r>
    </w:p>
    <w:p w14:paraId="2094DB92" w14:textId="0E8949BE" w:rsidR="00AB21BA" w:rsidRPr="00C514C4" w:rsidRDefault="00C514C4" w:rsidP="00C514C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14C4">
        <w:rPr>
          <w:rFonts w:ascii="Times New Roman" w:hAnsi="Times New Roman" w:cs="Times New Roman"/>
          <w:i/>
          <w:iCs/>
          <w:sz w:val="24"/>
          <w:szCs w:val="24"/>
        </w:rPr>
        <w:t>Approve Director’s pay increase</w:t>
      </w:r>
    </w:p>
    <w:p w14:paraId="15F90D8B" w14:textId="12171A58" w:rsidR="00C514C4" w:rsidRDefault="00C514C4" w:rsidP="00C514C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rder Election for May 2, 2026</w:t>
      </w:r>
    </w:p>
    <w:p w14:paraId="751C561B" w14:textId="77777777" w:rsidR="00C514C4" w:rsidRPr="00C514C4" w:rsidRDefault="00C514C4" w:rsidP="00C514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BEDA68" w14:textId="23EDEB85" w:rsidR="00D1699E" w:rsidRPr="00C514C4" w:rsidRDefault="00AB21BA" w:rsidP="00C514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4C4">
        <w:rPr>
          <w:rFonts w:ascii="Times New Roman" w:hAnsi="Times New Roman" w:cs="Times New Roman"/>
          <w:sz w:val="24"/>
          <w:szCs w:val="24"/>
        </w:rPr>
        <w:t>Adjourn.</w:t>
      </w:r>
    </w:p>
    <w:p w14:paraId="37466DC5" w14:textId="41EBBA5A" w:rsidR="00C514C4" w:rsidRPr="00C514C4" w:rsidRDefault="00C514C4" w:rsidP="00C514C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eeting adjourned at 1:16 pm by Board President, Chad Forsyth</w:t>
      </w:r>
    </w:p>
    <w:p w14:paraId="446199A8" w14:textId="77777777" w:rsidR="00533E05" w:rsidRDefault="00533E05" w:rsidP="00396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A59D4" w14:textId="77777777" w:rsidR="00C514C4" w:rsidRDefault="00C514C4" w:rsidP="00C5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</w:t>
      </w:r>
    </w:p>
    <w:p w14:paraId="3964EACA" w14:textId="77777777" w:rsidR="00C514C4" w:rsidRDefault="00C514C4" w:rsidP="00C5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019E0" w14:textId="5BDE2C17" w:rsidR="00C514C4" w:rsidRPr="00C514C4" w:rsidRDefault="00C514C4" w:rsidP="00C514C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these Minutes were accepted and approved by the Board of Directors on </w:t>
      </w:r>
      <w: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01/15/26</w:t>
      </w:r>
    </w:p>
    <w:p w14:paraId="063DA60F" w14:textId="77777777" w:rsidR="00C514C4" w:rsidRDefault="00C514C4" w:rsidP="00C5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82E59" w14:textId="77777777" w:rsidR="00C514C4" w:rsidRDefault="00C514C4" w:rsidP="00C5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6B5D7" w14:textId="77777777" w:rsidR="00C514C4" w:rsidRDefault="00C514C4" w:rsidP="00C5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d Forsyth, President</w:t>
      </w:r>
    </w:p>
    <w:p w14:paraId="446AEB12" w14:textId="77777777" w:rsidR="00C514C4" w:rsidRDefault="00C514C4" w:rsidP="00C5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8F5F1" w14:textId="77777777" w:rsidR="00C514C4" w:rsidRDefault="00C514C4" w:rsidP="00C5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9007AD" w14:textId="77777777" w:rsidR="00C514C4" w:rsidRDefault="00C514C4" w:rsidP="00C514C4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14:paraId="7C834B9D" w14:textId="77777777" w:rsidR="00C514C4" w:rsidRDefault="00C514C4" w:rsidP="00C51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F8C915" w14:textId="77777777" w:rsidR="00C514C4" w:rsidRDefault="00C514C4" w:rsidP="00C51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Martin, Assistant Secretary</w:t>
      </w:r>
    </w:p>
    <w:p w14:paraId="0A471EFF" w14:textId="77777777" w:rsidR="00C514C4" w:rsidRDefault="00C514C4" w:rsidP="00C514C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2401B9" w14:textId="6FDAFECF" w:rsidR="008F27D7" w:rsidRPr="008F27D7" w:rsidRDefault="008F27D7" w:rsidP="008F27D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8F27D7" w:rsidRPr="008F27D7" w:rsidSect="0017162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0087" w14:textId="77777777" w:rsidR="00E37D6E" w:rsidRDefault="00E37D6E" w:rsidP="00B06967">
      <w:pPr>
        <w:spacing w:after="0" w:line="240" w:lineRule="auto"/>
      </w:pPr>
      <w:r>
        <w:separator/>
      </w:r>
    </w:p>
  </w:endnote>
  <w:endnote w:type="continuationSeparator" w:id="0">
    <w:p w14:paraId="754217FB" w14:textId="77777777" w:rsidR="00E37D6E" w:rsidRDefault="00E37D6E" w:rsidP="00B0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2F8F" w14:textId="2F357B73" w:rsidR="00C81B59" w:rsidRPr="00B06967" w:rsidRDefault="0058060F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2/22</w:t>
    </w:r>
    <w:r w:rsidR="000D50B6">
      <w:rPr>
        <w:rFonts w:ascii="Times New Roman" w:hAnsi="Times New Roman" w:cs="Times New Roman"/>
        <w:b/>
        <w:sz w:val="20"/>
        <w:szCs w:val="20"/>
      </w:rPr>
      <w:t>/25</w:t>
    </w:r>
    <w:r w:rsidR="008C5DB1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Special Called </w:t>
    </w:r>
    <w:r w:rsidR="00AC3A24">
      <w:rPr>
        <w:rFonts w:ascii="Times New Roman" w:hAnsi="Times New Roman" w:cs="Times New Roman"/>
        <w:b/>
        <w:sz w:val="20"/>
        <w:szCs w:val="20"/>
      </w:rPr>
      <w:t>Minutes</w:t>
    </w:r>
    <w:r w:rsidR="00C81B59" w:rsidRPr="00B06967">
      <w:rPr>
        <w:rFonts w:ascii="Times New Roman" w:hAnsi="Times New Roman" w:cs="Times New Roman"/>
        <w:b/>
        <w:sz w:val="20"/>
        <w:szCs w:val="20"/>
      </w:rPr>
      <w:tab/>
    </w:r>
    <w:r w:rsidR="006C7BED">
      <w:rPr>
        <w:rFonts w:ascii="Times New Roman" w:hAnsi="Times New Roman" w:cs="Times New Roman"/>
        <w:b/>
        <w:sz w:val="20"/>
        <w:szCs w:val="20"/>
      </w:rPr>
      <w:t>Nevada SUD</w:t>
    </w:r>
    <w:r w:rsidR="00C81B59" w:rsidRPr="00B06967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="00C81B59" w:rsidRPr="00B06967">
      <w:rPr>
        <w:rFonts w:ascii="Times New Roman" w:hAnsi="Times New Roman" w:cs="Times New Roman"/>
        <w:b/>
        <w:sz w:val="20"/>
        <w:szCs w:val="20"/>
      </w:rPr>
      <w:fldChar w:fldCharType="begin"/>
    </w:r>
    <w:r w:rsidR="00C81B59" w:rsidRPr="00B06967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C81B59" w:rsidRPr="00B06967">
      <w:rPr>
        <w:rFonts w:ascii="Times New Roman" w:hAnsi="Times New Roman" w:cs="Times New Roman"/>
        <w:b/>
        <w:sz w:val="20"/>
        <w:szCs w:val="20"/>
      </w:rPr>
      <w:fldChar w:fldCharType="separate"/>
    </w:r>
    <w:r w:rsidR="00A262F5">
      <w:rPr>
        <w:rFonts w:ascii="Times New Roman" w:hAnsi="Times New Roman" w:cs="Times New Roman"/>
        <w:b/>
        <w:noProof/>
        <w:sz w:val="20"/>
        <w:szCs w:val="20"/>
      </w:rPr>
      <w:t>2</w:t>
    </w:r>
    <w:r w:rsidR="00C81B59" w:rsidRPr="00B06967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FCB2" w14:textId="77777777" w:rsidR="00E37D6E" w:rsidRDefault="00E37D6E" w:rsidP="00B06967">
      <w:pPr>
        <w:spacing w:after="0" w:line="240" w:lineRule="auto"/>
      </w:pPr>
      <w:r>
        <w:separator/>
      </w:r>
    </w:p>
  </w:footnote>
  <w:footnote w:type="continuationSeparator" w:id="0">
    <w:p w14:paraId="44367047" w14:textId="77777777" w:rsidR="00E37D6E" w:rsidRDefault="00E37D6E" w:rsidP="00B0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51F"/>
    <w:multiLevelType w:val="hybridMultilevel"/>
    <w:tmpl w:val="B8FC1484"/>
    <w:lvl w:ilvl="0" w:tplc="8B50F702">
      <w:start w:val="1"/>
      <w:numFmt w:val="lowerLetter"/>
      <w:lvlText w:val="%1)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84E05"/>
    <w:multiLevelType w:val="hybridMultilevel"/>
    <w:tmpl w:val="2E04A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9E8"/>
    <w:multiLevelType w:val="hybridMultilevel"/>
    <w:tmpl w:val="865AC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634D"/>
    <w:multiLevelType w:val="hybridMultilevel"/>
    <w:tmpl w:val="AFBEA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CF5"/>
    <w:multiLevelType w:val="hybridMultilevel"/>
    <w:tmpl w:val="F4669678"/>
    <w:lvl w:ilvl="0" w:tplc="A9862D9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10C04852"/>
    <w:multiLevelType w:val="hybridMultilevel"/>
    <w:tmpl w:val="FADC83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2D8A"/>
    <w:multiLevelType w:val="hybridMultilevel"/>
    <w:tmpl w:val="B8B47170"/>
    <w:lvl w:ilvl="0" w:tplc="566AA060">
      <w:start w:val="1"/>
      <w:numFmt w:val="lowerLetter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F55DB2"/>
    <w:multiLevelType w:val="hybridMultilevel"/>
    <w:tmpl w:val="8D14B3AE"/>
    <w:lvl w:ilvl="0" w:tplc="BF5CB446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1C494097"/>
    <w:multiLevelType w:val="hybridMultilevel"/>
    <w:tmpl w:val="33C43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E777D"/>
    <w:multiLevelType w:val="hybridMultilevel"/>
    <w:tmpl w:val="DCC03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1793"/>
    <w:multiLevelType w:val="hybridMultilevel"/>
    <w:tmpl w:val="58807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578E"/>
    <w:multiLevelType w:val="hybridMultilevel"/>
    <w:tmpl w:val="4EE04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ACEAB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1EB4"/>
    <w:multiLevelType w:val="hybridMultilevel"/>
    <w:tmpl w:val="0B02C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57782"/>
    <w:multiLevelType w:val="hybridMultilevel"/>
    <w:tmpl w:val="DB4ED9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96915"/>
    <w:multiLevelType w:val="hybridMultilevel"/>
    <w:tmpl w:val="6622C3CC"/>
    <w:lvl w:ilvl="0" w:tplc="BA48F19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41063E6E"/>
    <w:multiLevelType w:val="hybridMultilevel"/>
    <w:tmpl w:val="86FA877C"/>
    <w:lvl w:ilvl="0" w:tplc="5AC24F0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42697168"/>
    <w:multiLevelType w:val="hybridMultilevel"/>
    <w:tmpl w:val="E7F8B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21346"/>
    <w:multiLevelType w:val="hybridMultilevel"/>
    <w:tmpl w:val="DA3CABCE"/>
    <w:lvl w:ilvl="0" w:tplc="A56CCF78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51CC4C47"/>
    <w:multiLevelType w:val="hybridMultilevel"/>
    <w:tmpl w:val="35182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40E2"/>
    <w:multiLevelType w:val="hybridMultilevel"/>
    <w:tmpl w:val="26FC1D00"/>
    <w:lvl w:ilvl="0" w:tplc="A3C654B6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5AA66BF5"/>
    <w:multiLevelType w:val="hybridMultilevel"/>
    <w:tmpl w:val="163A0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7DE2"/>
    <w:multiLevelType w:val="multilevel"/>
    <w:tmpl w:val="D1E60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764C8D"/>
    <w:multiLevelType w:val="hybridMultilevel"/>
    <w:tmpl w:val="3A36B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73A97"/>
    <w:multiLevelType w:val="hybridMultilevel"/>
    <w:tmpl w:val="6B340784"/>
    <w:lvl w:ilvl="0" w:tplc="B4B048A6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6BE92429"/>
    <w:multiLevelType w:val="hybridMultilevel"/>
    <w:tmpl w:val="E24AB79C"/>
    <w:lvl w:ilvl="0" w:tplc="C76064F0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79174C2D"/>
    <w:multiLevelType w:val="hybridMultilevel"/>
    <w:tmpl w:val="18D025AA"/>
    <w:lvl w:ilvl="0" w:tplc="DACEAB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AFE318C"/>
    <w:multiLevelType w:val="hybridMultilevel"/>
    <w:tmpl w:val="13A4B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96207">
    <w:abstractNumId w:val="11"/>
  </w:num>
  <w:num w:numId="2" w16cid:durableId="1591620320">
    <w:abstractNumId w:val="10"/>
  </w:num>
  <w:num w:numId="3" w16cid:durableId="189613974">
    <w:abstractNumId w:val="25"/>
  </w:num>
  <w:num w:numId="4" w16cid:durableId="294989732">
    <w:abstractNumId w:val="21"/>
  </w:num>
  <w:num w:numId="5" w16cid:durableId="153692964">
    <w:abstractNumId w:val="24"/>
  </w:num>
  <w:num w:numId="6" w16cid:durableId="436563041">
    <w:abstractNumId w:val="7"/>
  </w:num>
  <w:num w:numId="7" w16cid:durableId="1276668990">
    <w:abstractNumId w:val="23"/>
  </w:num>
  <w:num w:numId="8" w16cid:durableId="1700475042">
    <w:abstractNumId w:val="4"/>
  </w:num>
  <w:num w:numId="9" w16cid:durableId="1735006118">
    <w:abstractNumId w:val="17"/>
  </w:num>
  <w:num w:numId="10" w16cid:durableId="61484862">
    <w:abstractNumId w:val="19"/>
  </w:num>
  <w:num w:numId="11" w16cid:durableId="238952963">
    <w:abstractNumId w:val="15"/>
  </w:num>
  <w:num w:numId="12" w16cid:durableId="260072080">
    <w:abstractNumId w:val="14"/>
  </w:num>
  <w:num w:numId="13" w16cid:durableId="522479670">
    <w:abstractNumId w:val="6"/>
  </w:num>
  <w:num w:numId="14" w16cid:durableId="2011131743">
    <w:abstractNumId w:val="22"/>
  </w:num>
  <w:num w:numId="15" w16cid:durableId="1042444172">
    <w:abstractNumId w:val="2"/>
  </w:num>
  <w:num w:numId="16" w16cid:durableId="1427380791">
    <w:abstractNumId w:val="5"/>
  </w:num>
  <w:num w:numId="17" w16cid:durableId="891236161">
    <w:abstractNumId w:val="20"/>
  </w:num>
  <w:num w:numId="18" w16cid:durableId="1329753541">
    <w:abstractNumId w:val="9"/>
  </w:num>
  <w:num w:numId="19" w16cid:durableId="694112447">
    <w:abstractNumId w:val="13"/>
  </w:num>
  <w:num w:numId="20" w16cid:durableId="575626629">
    <w:abstractNumId w:val="26"/>
  </w:num>
  <w:num w:numId="21" w16cid:durableId="869874952">
    <w:abstractNumId w:val="18"/>
  </w:num>
  <w:num w:numId="22" w16cid:durableId="2103063709">
    <w:abstractNumId w:val="8"/>
  </w:num>
  <w:num w:numId="23" w16cid:durableId="1377200006">
    <w:abstractNumId w:val="3"/>
  </w:num>
  <w:num w:numId="24" w16cid:durableId="103884294">
    <w:abstractNumId w:val="16"/>
  </w:num>
  <w:num w:numId="25" w16cid:durableId="1426808507">
    <w:abstractNumId w:val="12"/>
  </w:num>
  <w:num w:numId="26" w16cid:durableId="1305550838">
    <w:abstractNumId w:val="0"/>
  </w:num>
  <w:num w:numId="27" w16cid:durableId="953948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6C"/>
    <w:rsid w:val="00005FFB"/>
    <w:rsid w:val="00023516"/>
    <w:rsid w:val="00030EFF"/>
    <w:rsid w:val="00035509"/>
    <w:rsid w:val="00035EF1"/>
    <w:rsid w:val="0005715C"/>
    <w:rsid w:val="0008299F"/>
    <w:rsid w:val="0008615C"/>
    <w:rsid w:val="000B0B60"/>
    <w:rsid w:val="000D50B6"/>
    <w:rsid w:val="000D7240"/>
    <w:rsid w:val="000F090B"/>
    <w:rsid w:val="001104E4"/>
    <w:rsid w:val="001272AB"/>
    <w:rsid w:val="0013572F"/>
    <w:rsid w:val="001572D2"/>
    <w:rsid w:val="00171629"/>
    <w:rsid w:val="001868DB"/>
    <w:rsid w:val="00190EE2"/>
    <w:rsid w:val="001931C4"/>
    <w:rsid w:val="00195F7B"/>
    <w:rsid w:val="001970CB"/>
    <w:rsid w:val="001A5059"/>
    <w:rsid w:val="001A5F3D"/>
    <w:rsid w:val="001A7449"/>
    <w:rsid w:val="001D2045"/>
    <w:rsid w:val="001E2894"/>
    <w:rsid w:val="001E3C60"/>
    <w:rsid w:val="001E6C07"/>
    <w:rsid w:val="001F121E"/>
    <w:rsid w:val="001F1BB1"/>
    <w:rsid w:val="0020632B"/>
    <w:rsid w:val="00206C65"/>
    <w:rsid w:val="00210C54"/>
    <w:rsid w:val="00217E11"/>
    <w:rsid w:val="00227A24"/>
    <w:rsid w:val="00233FC1"/>
    <w:rsid w:val="00250AB0"/>
    <w:rsid w:val="00267C1F"/>
    <w:rsid w:val="00293DBD"/>
    <w:rsid w:val="00297B52"/>
    <w:rsid w:val="002A06F6"/>
    <w:rsid w:val="002A52B5"/>
    <w:rsid w:val="002C6400"/>
    <w:rsid w:val="002F4A09"/>
    <w:rsid w:val="003459C6"/>
    <w:rsid w:val="0037653A"/>
    <w:rsid w:val="00391F09"/>
    <w:rsid w:val="0039463E"/>
    <w:rsid w:val="003949AB"/>
    <w:rsid w:val="0039604E"/>
    <w:rsid w:val="003968EF"/>
    <w:rsid w:val="003B1C54"/>
    <w:rsid w:val="003B5964"/>
    <w:rsid w:val="003C6313"/>
    <w:rsid w:val="003E3630"/>
    <w:rsid w:val="00424591"/>
    <w:rsid w:val="00436C2C"/>
    <w:rsid w:val="00443BDB"/>
    <w:rsid w:val="00444777"/>
    <w:rsid w:val="00450BC0"/>
    <w:rsid w:val="00453EB7"/>
    <w:rsid w:val="00456941"/>
    <w:rsid w:val="0046091D"/>
    <w:rsid w:val="00465CE5"/>
    <w:rsid w:val="00486716"/>
    <w:rsid w:val="00502B87"/>
    <w:rsid w:val="005039D0"/>
    <w:rsid w:val="00520883"/>
    <w:rsid w:val="00523616"/>
    <w:rsid w:val="00525404"/>
    <w:rsid w:val="00533E05"/>
    <w:rsid w:val="00533E39"/>
    <w:rsid w:val="00535EF7"/>
    <w:rsid w:val="005459CD"/>
    <w:rsid w:val="0058060F"/>
    <w:rsid w:val="00586C16"/>
    <w:rsid w:val="00595DB4"/>
    <w:rsid w:val="005B321E"/>
    <w:rsid w:val="005D3AFF"/>
    <w:rsid w:val="005D533D"/>
    <w:rsid w:val="005E1882"/>
    <w:rsid w:val="005E244F"/>
    <w:rsid w:val="005E5BB8"/>
    <w:rsid w:val="00611C9C"/>
    <w:rsid w:val="00631F8F"/>
    <w:rsid w:val="006432C6"/>
    <w:rsid w:val="00645758"/>
    <w:rsid w:val="006528B4"/>
    <w:rsid w:val="00661373"/>
    <w:rsid w:val="00664911"/>
    <w:rsid w:val="00673965"/>
    <w:rsid w:val="006814F7"/>
    <w:rsid w:val="006C342E"/>
    <w:rsid w:val="006C416E"/>
    <w:rsid w:val="006C6B67"/>
    <w:rsid w:val="006C7BED"/>
    <w:rsid w:val="006D2BAE"/>
    <w:rsid w:val="00705F78"/>
    <w:rsid w:val="00715955"/>
    <w:rsid w:val="00734F26"/>
    <w:rsid w:val="0076300A"/>
    <w:rsid w:val="00764844"/>
    <w:rsid w:val="00766D4E"/>
    <w:rsid w:val="00783F8B"/>
    <w:rsid w:val="00787A49"/>
    <w:rsid w:val="0079262D"/>
    <w:rsid w:val="007C1F09"/>
    <w:rsid w:val="007D3965"/>
    <w:rsid w:val="007F221B"/>
    <w:rsid w:val="007F2D9C"/>
    <w:rsid w:val="007F6638"/>
    <w:rsid w:val="00803377"/>
    <w:rsid w:val="00806764"/>
    <w:rsid w:val="00811509"/>
    <w:rsid w:val="00837271"/>
    <w:rsid w:val="00865528"/>
    <w:rsid w:val="00872FBA"/>
    <w:rsid w:val="00882054"/>
    <w:rsid w:val="00887B7B"/>
    <w:rsid w:val="008A2E78"/>
    <w:rsid w:val="008B2799"/>
    <w:rsid w:val="008C5DB1"/>
    <w:rsid w:val="008C68A4"/>
    <w:rsid w:val="008E06F8"/>
    <w:rsid w:val="008E5126"/>
    <w:rsid w:val="008F27D7"/>
    <w:rsid w:val="008F2C60"/>
    <w:rsid w:val="008F3C10"/>
    <w:rsid w:val="00913866"/>
    <w:rsid w:val="00920CC3"/>
    <w:rsid w:val="009239F8"/>
    <w:rsid w:val="00923AEA"/>
    <w:rsid w:val="00961220"/>
    <w:rsid w:val="00970B9B"/>
    <w:rsid w:val="00975057"/>
    <w:rsid w:val="00990F01"/>
    <w:rsid w:val="00A0321A"/>
    <w:rsid w:val="00A06D6C"/>
    <w:rsid w:val="00A13279"/>
    <w:rsid w:val="00A22210"/>
    <w:rsid w:val="00A22A71"/>
    <w:rsid w:val="00A262F5"/>
    <w:rsid w:val="00A351A7"/>
    <w:rsid w:val="00A41ACE"/>
    <w:rsid w:val="00A63694"/>
    <w:rsid w:val="00A86D74"/>
    <w:rsid w:val="00A9751D"/>
    <w:rsid w:val="00AB21BA"/>
    <w:rsid w:val="00AB48C7"/>
    <w:rsid w:val="00AC3A24"/>
    <w:rsid w:val="00AE610C"/>
    <w:rsid w:val="00AF3793"/>
    <w:rsid w:val="00B04A07"/>
    <w:rsid w:val="00B06967"/>
    <w:rsid w:val="00B21E76"/>
    <w:rsid w:val="00B2370B"/>
    <w:rsid w:val="00B264F6"/>
    <w:rsid w:val="00B27C9E"/>
    <w:rsid w:val="00B42FC5"/>
    <w:rsid w:val="00B579DD"/>
    <w:rsid w:val="00B6637E"/>
    <w:rsid w:val="00B713B3"/>
    <w:rsid w:val="00B83869"/>
    <w:rsid w:val="00B85E1E"/>
    <w:rsid w:val="00BC292A"/>
    <w:rsid w:val="00BC2B0D"/>
    <w:rsid w:val="00BF7C71"/>
    <w:rsid w:val="00C0631B"/>
    <w:rsid w:val="00C23327"/>
    <w:rsid w:val="00C3458E"/>
    <w:rsid w:val="00C50A24"/>
    <w:rsid w:val="00C514C4"/>
    <w:rsid w:val="00C656B9"/>
    <w:rsid w:val="00C7370A"/>
    <w:rsid w:val="00C81B59"/>
    <w:rsid w:val="00C91FEF"/>
    <w:rsid w:val="00CA3F07"/>
    <w:rsid w:val="00CB1FC0"/>
    <w:rsid w:val="00CB7A2B"/>
    <w:rsid w:val="00CC696E"/>
    <w:rsid w:val="00D1699E"/>
    <w:rsid w:val="00D17DCB"/>
    <w:rsid w:val="00D75BB7"/>
    <w:rsid w:val="00D967C0"/>
    <w:rsid w:val="00DA0D27"/>
    <w:rsid w:val="00DA1A35"/>
    <w:rsid w:val="00DB0E6C"/>
    <w:rsid w:val="00DC23EF"/>
    <w:rsid w:val="00DD3BFB"/>
    <w:rsid w:val="00DD4B2A"/>
    <w:rsid w:val="00E1124E"/>
    <w:rsid w:val="00E2091E"/>
    <w:rsid w:val="00E21063"/>
    <w:rsid w:val="00E25A76"/>
    <w:rsid w:val="00E36067"/>
    <w:rsid w:val="00E37D6E"/>
    <w:rsid w:val="00E37FCD"/>
    <w:rsid w:val="00E630C8"/>
    <w:rsid w:val="00E6620F"/>
    <w:rsid w:val="00E74077"/>
    <w:rsid w:val="00E76811"/>
    <w:rsid w:val="00E76D10"/>
    <w:rsid w:val="00E84769"/>
    <w:rsid w:val="00E971D0"/>
    <w:rsid w:val="00EB4C55"/>
    <w:rsid w:val="00EC2BF5"/>
    <w:rsid w:val="00EC2FE6"/>
    <w:rsid w:val="00ED39B8"/>
    <w:rsid w:val="00F04735"/>
    <w:rsid w:val="00F06F37"/>
    <w:rsid w:val="00F61F7B"/>
    <w:rsid w:val="00F86942"/>
    <w:rsid w:val="00FA4819"/>
    <w:rsid w:val="00FA5242"/>
    <w:rsid w:val="00FA5341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C21DE"/>
  <w15:docId w15:val="{EB853349-622F-4682-B5DE-525DCB50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8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67"/>
  </w:style>
  <w:style w:type="paragraph" w:styleId="Footer">
    <w:name w:val="footer"/>
    <w:basedOn w:val="Normal"/>
    <w:link w:val="FooterChar"/>
    <w:uiPriority w:val="99"/>
    <w:unhideWhenUsed/>
    <w:rsid w:val="00B0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67"/>
  </w:style>
  <w:style w:type="paragraph" w:styleId="BalloonText">
    <w:name w:val="Balloon Text"/>
    <w:basedOn w:val="Normal"/>
    <w:link w:val="BalloonTextChar"/>
    <w:uiPriority w:val="99"/>
    <w:semiHidden/>
    <w:unhideWhenUsed/>
    <w:rsid w:val="002A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8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B0578F2A1C84CBDC8023ADCBC5CD3" ma:contentTypeVersion="11" ma:contentTypeDescription="Create a new document." ma:contentTypeScope="" ma:versionID="2c6610f34cc2d4d957ae3839fee9a168">
  <xsd:schema xmlns:xsd="http://www.w3.org/2001/XMLSchema" xmlns:xs="http://www.w3.org/2001/XMLSchema" xmlns:p="http://schemas.microsoft.com/office/2006/metadata/properties" xmlns:ns2="fe70a329-a195-4a0b-b7d7-258b1a8ccf19" xmlns:ns3="6b121cce-a706-4ccd-8558-e43a9888361e" targetNamespace="http://schemas.microsoft.com/office/2006/metadata/properties" ma:root="true" ma:fieldsID="3ddb92e3da2616c68622e3d2730d8b13" ns2:_="" ns3:_="">
    <xsd:import namespace="fe70a329-a195-4a0b-b7d7-258b1a8ccf19"/>
    <xsd:import namespace="6b121cce-a706-4ccd-8558-e43a988836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a329-a195-4a0b-b7d7-258b1a8ccf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53c4240-36d7-455c-979c-45457aefe288}" ma:internalName="TaxCatchAll" ma:showField="CatchAllData" ma:web="fe70a329-a195-4a0b-b7d7-258b1a8c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21cce-a706-4ccd-8558-e43a98883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37fb19c-f229-416c-8f48-e526ab08a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70a329-a195-4a0b-b7d7-258b1a8ccf19">YFQ5QWKAP76S-647281013-2274</_dlc_DocId>
    <_dlc_DocIdUrl xmlns="fe70a329-a195-4a0b-b7d7-258b1a8ccf19">
      <Url>https://nevadawater.sharepoint.com/sites/Public/_layouts/15/DocIdRedir.aspx?ID=YFQ5QWKAP76S-647281013-2274</Url>
      <Description>YFQ5QWKAP76S-647281013-2274</Description>
    </_dlc_DocIdUrl>
    <TaxCatchAll xmlns="fe70a329-a195-4a0b-b7d7-258b1a8ccf19" xsi:nil="true"/>
    <lcf76f155ced4ddcb4097134ff3c332f xmlns="6b121cce-a706-4ccd-8558-e43a9888361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86265-362E-4CED-89F7-6EF420894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0a329-a195-4a0b-b7d7-258b1a8ccf19"/>
    <ds:schemaRef ds:uri="6b121cce-a706-4ccd-8558-e43a98883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44510-B226-4418-BC0A-2E423A93E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2113D-651D-4C27-B950-751378EB0D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DC7AA9-4270-4C57-A533-3DFAD8F96612}">
  <ds:schemaRefs>
    <ds:schemaRef ds:uri="http://schemas.microsoft.com/office/2006/metadata/properties"/>
    <ds:schemaRef ds:uri="http://schemas.microsoft.com/office/infopath/2007/PartnerControls"/>
    <ds:schemaRef ds:uri="fe70a329-a195-4a0b-b7d7-258b1a8ccf19"/>
    <ds:schemaRef ds:uri="6b121cce-a706-4ccd-8558-e43a9888361e"/>
  </ds:schemaRefs>
</ds:datastoreItem>
</file>

<file path=customXml/itemProps5.xml><?xml version="1.0" encoding="utf-8"?>
<ds:datastoreItem xmlns:ds="http://schemas.openxmlformats.org/officeDocument/2006/customXml" ds:itemID="{0D646347-7D5E-4637-9E69-81DFF692E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463</Characters>
  <Application>Microsoft Office Word</Application>
  <DocSecurity>0</DocSecurity>
  <Lines>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Wilson</dc:creator>
  <cp:lastModifiedBy>Margaret  Martin</cp:lastModifiedBy>
  <cp:revision>4</cp:revision>
  <cp:lastPrinted>2026-01-15T17:12:00Z</cp:lastPrinted>
  <dcterms:created xsi:type="dcterms:W3CDTF">2026-01-05T18:43:00Z</dcterms:created>
  <dcterms:modified xsi:type="dcterms:W3CDTF">2026-02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B0578F2A1C84CBDC8023ADCBC5CD3</vt:lpwstr>
  </property>
  <property fmtid="{D5CDD505-2E9C-101B-9397-08002B2CF9AE}" pid="3" name="_dlc_DocIdItemGuid">
    <vt:lpwstr>e2a628be-acf8-4eee-90d8-83f20910b5ed</vt:lpwstr>
  </property>
  <property fmtid="{D5CDD505-2E9C-101B-9397-08002B2CF9AE}" pid="4" name="MediaServiceImageTags">
    <vt:lpwstr/>
  </property>
</Properties>
</file>